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F5545B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7DAD">
              <w:rPr>
                <w:b/>
                <w:sz w:val="22"/>
                <w:szCs w:val="22"/>
              </w:rPr>
              <w:t>4</w:t>
            </w:r>
            <w:r w:rsidR="00304EDE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5F88B7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C4341D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C4341D">
              <w:rPr>
                <w:sz w:val="22"/>
                <w:szCs w:val="22"/>
              </w:rPr>
              <w:t>2</w:t>
            </w:r>
            <w:r w:rsidR="00304EDE">
              <w:rPr>
                <w:sz w:val="22"/>
                <w:szCs w:val="22"/>
              </w:rPr>
              <w:t>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A6C4B61" w:rsidR="00404239" w:rsidRPr="00477C9F" w:rsidRDefault="00304EDE" w:rsidP="0030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  <w:r w:rsidR="00CF4ED5">
              <w:rPr>
                <w:sz w:val="22"/>
                <w:szCs w:val="22"/>
              </w:rPr>
              <w:t>–</w:t>
            </w:r>
            <w:r w:rsidR="00530CC9">
              <w:rPr>
                <w:sz w:val="22"/>
                <w:szCs w:val="22"/>
              </w:rPr>
              <w:t>11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6FFF0D4" w14:textId="28EA9DB8" w:rsidR="00C4341D" w:rsidRPr="00BC3005" w:rsidRDefault="00304EDE" w:rsidP="00C4341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23C6A62C" w14:textId="77777777" w:rsidR="00C4341D" w:rsidRPr="00BC3005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866DE" w14:textId="07803ACB" w:rsidR="006902A0" w:rsidRPr="00885264" w:rsidRDefault="006902A0" w:rsidP="006902A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3</w:t>
            </w:r>
            <w:r w:rsidR="0038712D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.</w:t>
            </w:r>
          </w:p>
          <w:p w14:paraId="7FD8FBFC" w14:textId="5DAE5F42" w:rsidR="00D7617A" w:rsidRPr="0069143B" w:rsidRDefault="00D7617A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EC831CC" w14:textId="77777777" w:rsidR="00AE7DAB" w:rsidRDefault="00AE7DAB" w:rsidP="00AE7D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475814" w14:textId="1A04373F" w:rsidR="00AE7DAB" w:rsidRPr="0069143B" w:rsidRDefault="00AE7DAB" w:rsidP="00AE7D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ABB5D6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A1933">
              <w:rPr>
                <w:sz w:val="22"/>
                <w:szCs w:val="22"/>
              </w:rPr>
              <w:t>t 2023-05-02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879C1A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95261">
              <w:rPr>
                <w:sz w:val="20"/>
              </w:rPr>
              <w:t>4</w:t>
            </w:r>
            <w:r w:rsidR="006902A0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8D19B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8213E5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0D5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E61F99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3FB1934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1A6B572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40F4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E40F4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625A0A0B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E72CC4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B9DC3F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33E7B88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22FBE0B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44D64A67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DFF26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2017C0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FBC9DD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1140D87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DF24139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E4F92D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D0BF1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BBC977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259B8EA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40F47" w:rsidRPr="00BA0AA9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0B44B9C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8D661C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84B38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E456BF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E94672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35410573" w:rsidR="00E40F47" w:rsidRDefault="006A2C6B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1F3034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9BDD0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302B3F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FD9D66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45D37F68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F56015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82BB1E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2527852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0C51474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E74ACE8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CE6CC5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D756D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EEA4C1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337DDF3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7D7241F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B6FCE9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9018C4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1432C2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553F74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5EB5DA94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EEEE0E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34DE8F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623B98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3AA8366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00FAF93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462F4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9F9EEA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87FCD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5C50F2C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DCEF490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7129BB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BA0135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1A9D6B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37DC18A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7ABFBC76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6EC6CD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5555D6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1A6C16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3C778E9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E474E98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91942B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83735D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5144672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465F4E1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285D735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684C05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749D53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63EEE5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4FD1949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02B0ACB0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EB93C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B5131A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257547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045314F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FFA44C6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BFF23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98AC6F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43C54B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50E0341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2DFDCF18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0B7A34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B2FB82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0B049E0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91F26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40F4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5FD13FC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6346A1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0FEB36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266E8D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5536CD1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2883544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760D98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44CF50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68EED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20389A9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0829CC39" w:rsidR="00E40F47" w:rsidRDefault="00964454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0B3C90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68E007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0B765B0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36F90D0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40F47" w:rsidRDefault="00E40F47" w:rsidP="00E40F4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E40F47" w:rsidRDefault="00E40F47" w:rsidP="00E40F4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40F47" w:rsidRDefault="00E40F47" w:rsidP="00E40F4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1C53A9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2B1EA5A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24B0BBB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3926E8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0F66FA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E40F47" w:rsidRDefault="00E40F47" w:rsidP="00E40F47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E40F47" w:rsidRDefault="00E40F47" w:rsidP="00E40F47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E40F47" w:rsidRPr="004C4C1D" w:rsidRDefault="00E40F47" w:rsidP="00E40F47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40F4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318E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253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DAD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362"/>
    <w:rsid w:val="001A1578"/>
    <w:rsid w:val="001A5B6F"/>
    <w:rsid w:val="001B3E97"/>
    <w:rsid w:val="001D766E"/>
    <w:rsid w:val="001E077A"/>
    <w:rsid w:val="001E10F3"/>
    <w:rsid w:val="001E1FAC"/>
    <w:rsid w:val="001E6BBA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322D"/>
    <w:rsid w:val="002F284C"/>
    <w:rsid w:val="002F2F4E"/>
    <w:rsid w:val="002F53C2"/>
    <w:rsid w:val="002F77D2"/>
    <w:rsid w:val="00304EDE"/>
    <w:rsid w:val="00305548"/>
    <w:rsid w:val="00306B29"/>
    <w:rsid w:val="00306EE9"/>
    <w:rsid w:val="003075B8"/>
    <w:rsid w:val="00331327"/>
    <w:rsid w:val="0033415B"/>
    <w:rsid w:val="00336917"/>
    <w:rsid w:val="00342116"/>
    <w:rsid w:val="00344DB8"/>
    <w:rsid w:val="00360479"/>
    <w:rsid w:val="0038712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41F9"/>
    <w:rsid w:val="003E0092"/>
    <w:rsid w:val="003E1AE3"/>
    <w:rsid w:val="003E3027"/>
    <w:rsid w:val="003F2270"/>
    <w:rsid w:val="003F5AAA"/>
    <w:rsid w:val="00401656"/>
    <w:rsid w:val="00404239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474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B1D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0CC9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2A0"/>
    <w:rsid w:val="00690BE7"/>
    <w:rsid w:val="0069143B"/>
    <w:rsid w:val="006A151D"/>
    <w:rsid w:val="006A2C6B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180"/>
    <w:rsid w:val="00800B4D"/>
    <w:rsid w:val="00801912"/>
    <w:rsid w:val="00803002"/>
    <w:rsid w:val="008038CC"/>
    <w:rsid w:val="008063DA"/>
    <w:rsid w:val="00821AE7"/>
    <w:rsid w:val="008253AA"/>
    <w:rsid w:val="008273F4"/>
    <w:rsid w:val="00830A51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0CB0"/>
    <w:rsid w:val="008751C0"/>
    <w:rsid w:val="00875A5E"/>
    <w:rsid w:val="00875CAD"/>
    <w:rsid w:val="008808A5"/>
    <w:rsid w:val="00882D5A"/>
    <w:rsid w:val="008858E4"/>
    <w:rsid w:val="008A1933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427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4454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0C04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334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3CF7"/>
    <w:rsid w:val="00AB495C"/>
    <w:rsid w:val="00AB5F51"/>
    <w:rsid w:val="00AC1FEE"/>
    <w:rsid w:val="00AC2BE8"/>
    <w:rsid w:val="00AC3349"/>
    <w:rsid w:val="00AD797B"/>
    <w:rsid w:val="00AE661C"/>
    <w:rsid w:val="00AE7DAB"/>
    <w:rsid w:val="00AF32C5"/>
    <w:rsid w:val="00AF3F60"/>
    <w:rsid w:val="00AF4EF8"/>
    <w:rsid w:val="00AF6DAF"/>
    <w:rsid w:val="00AF7C8D"/>
    <w:rsid w:val="00B11C9C"/>
    <w:rsid w:val="00B15788"/>
    <w:rsid w:val="00B17845"/>
    <w:rsid w:val="00B272B4"/>
    <w:rsid w:val="00B46863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3F24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3C57"/>
    <w:rsid w:val="00C24B02"/>
    <w:rsid w:val="00C26EFF"/>
    <w:rsid w:val="00C276D3"/>
    <w:rsid w:val="00C30867"/>
    <w:rsid w:val="00C35889"/>
    <w:rsid w:val="00C3798A"/>
    <w:rsid w:val="00C4341D"/>
    <w:rsid w:val="00C468A5"/>
    <w:rsid w:val="00C53145"/>
    <w:rsid w:val="00C5504B"/>
    <w:rsid w:val="00C76356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1601"/>
    <w:rsid w:val="00CD4CA0"/>
    <w:rsid w:val="00CD511F"/>
    <w:rsid w:val="00CE4AF4"/>
    <w:rsid w:val="00CF4ED5"/>
    <w:rsid w:val="00CF6E9E"/>
    <w:rsid w:val="00D11B08"/>
    <w:rsid w:val="00D15194"/>
    <w:rsid w:val="00D23951"/>
    <w:rsid w:val="00D24DC9"/>
    <w:rsid w:val="00D25779"/>
    <w:rsid w:val="00D27984"/>
    <w:rsid w:val="00D40740"/>
    <w:rsid w:val="00D40D53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7617A"/>
    <w:rsid w:val="00D84771"/>
    <w:rsid w:val="00D91734"/>
    <w:rsid w:val="00D93637"/>
    <w:rsid w:val="00D93C2E"/>
    <w:rsid w:val="00D95261"/>
    <w:rsid w:val="00D96F98"/>
    <w:rsid w:val="00DA12E0"/>
    <w:rsid w:val="00DA4F5C"/>
    <w:rsid w:val="00DB3EC9"/>
    <w:rsid w:val="00DC0E6D"/>
    <w:rsid w:val="00DC1007"/>
    <w:rsid w:val="00DC58D9"/>
    <w:rsid w:val="00DD02EC"/>
    <w:rsid w:val="00DD2D91"/>
    <w:rsid w:val="00DD2E3A"/>
    <w:rsid w:val="00DD61A9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0F4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C98"/>
    <w:rsid w:val="00E77F9C"/>
    <w:rsid w:val="00E820C9"/>
    <w:rsid w:val="00E916EA"/>
    <w:rsid w:val="00E92A77"/>
    <w:rsid w:val="00EA704C"/>
    <w:rsid w:val="00EA7B53"/>
    <w:rsid w:val="00EB5CEF"/>
    <w:rsid w:val="00EC735D"/>
    <w:rsid w:val="00EC7B83"/>
    <w:rsid w:val="00ED5D82"/>
    <w:rsid w:val="00EE68A3"/>
    <w:rsid w:val="00EE7911"/>
    <w:rsid w:val="00EF30CD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8AC"/>
    <w:rsid w:val="00F86ACF"/>
    <w:rsid w:val="00F97E87"/>
    <w:rsid w:val="00FA06F9"/>
    <w:rsid w:val="00FA165D"/>
    <w:rsid w:val="00FA2D97"/>
    <w:rsid w:val="00FA2E8C"/>
    <w:rsid w:val="00FA384F"/>
    <w:rsid w:val="00FB200F"/>
    <w:rsid w:val="00FB3A7E"/>
    <w:rsid w:val="00FB5E53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5-02T15:56:00Z</dcterms:created>
  <dcterms:modified xsi:type="dcterms:W3CDTF">2023-05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